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0214C5" w:rsidTr="001141C6">
        <w:trPr>
          <w:trHeight w:val="143"/>
        </w:trPr>
        <w:tc>
          <w:tcPr>
            <w:tcW w:w="5937" w:type="dxa"/>
            <w:hideMark/>
          </w:tcPr>
          <w:p w:rsidR="000214C5" w:rsidRDefault="000214C5" w:rsidP="001141C6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0214C5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Декан социально-экономического факультета</w:t>
            </w:r>
          </w:p>
          <w:p w:rsidR="000214C5" w:rsidRDefault="000214C5" w:rsidP="001141C6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          Л. Н. Шмакова</w:t>
            </w:r>
          </w:p>
          <w:p w:rsidR="000214C5" w:rsidRDefault="000214C5" w:rsidP="001141C6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2018</w:t>
            </w:r>
          </w:p>
        </w:tc>
        <w:tc>
          <w:tcPr>
            <w:tcW w:w="5223" w:type="dxa"/>
            <w:hideMark/>
          </w:tcPr>
          <w:p w:rsidR="000214C5" w:rsidRDefault="000214C5" w:rsidP="001141C6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0214C5" w:rsidRDefault="000214C5" w:rsidP="001141C6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 о. проректора по учебной работе</w:t>
            </w:r>
          </w:p>
          <w:p w:rsidR="000214C5" w:rsidRDefault="000214C5" w:rsidP="001141C6">
            <w:pPr>
              <w:pStyle w:val="1"/>
              <w:spacing w:line="256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доцент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                   Е.Н. Касаткин</w:t>
            </w:r>
          </w:p>
          <w:p w:rsidR="000214C5" w:rsidRDefault="000214C5" w:rsidP="001141C6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2018</w:t>
            </w:r>
          </w:p>
        </w:tc>
      </w:tr>
    </w:tbl>
    <w:p w:rsidR="000214C5" w:rsidRPr="009F214A" w:rsidRDefault="000214C5" w:rsidP="009F214A">
      <w:pPr>
        <w:pStyle w:val="1"/>
        <w:jc w:val="left"/>
        <w:rPr>
          <w:szCs w:val="24"/>
        </w:rPr>
      </w:pPr>
    </w:p>
    <w:p w:rsidR="000214C5" w:rsidRPr="009F214A" w:rsidRDefault="000214C5" w:rsidP="000214C5">
      <w:pPr>
        <w:pStyle w:val="1"/>
        <w:rPr>
          <w:szCs w:val="24"/>
        </w:rPr>
      </w:pPr>
      <w:r w:rsidRPr="009F214A">
        <w:rPr>
          <w:szCs w:val="24"/>
        </w:rPr>
        <w:t xml:space="preserve">Расписание учебных занятий </w:t>
      </w:r>
    </w:p>
    <w:p w:rsidR="000214C5" w:rsidRPr="009F214A" w:rsidRDefault="000214C5" w:rsidP="000214C5">
      <w:pPr>
        <w:pStyle w:val="1"/>
        <w:rPr>
          <w:szCs w:val="24"/>
        </w:rPr>
      </w:pPr>
      <w:proofErr w:type="gramStart"/>
      <w:r w:rsidRPr="009F214A">
        <w:rPr>
          <w:szCs w:val="24"/>
        </w:rPr>
        <w:t>для</w:t>
      </w:r>
      <w:proofErr w:type="gramEnd"/>
      <w:r w:rsidRPr="009F214A">
        <w:rPr>
          <w:szCs w:val="24"/>
        </w:rPr>
        <w:t xml:space="preserve"> студентов 2 курса</w:t>
      </w:r>
      <w:r w:rsidRPr="009F214A">
        <w:rPr>
          <w:b w:val="0"/>
          <w:szCs w:val="24"/>
        </w:rPr>
        <w:t xml:space="preserve"> </w:t>
      </w:r>
      <w:r w:rsidRPr="009F214A">
        <w:rPr>
          <w:szCs w:val="24"/>
        </w:rPr>
        <w:t>заочной формы обучения</w:t>
      </w:r>
    </w:p>
    <w:p w:rsidR="000214C5" w:rsidRPr="009F214A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214A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End"/>
      <w:r w:rsidRPr="009F214A">
        <w:rPr>
          <w:rFonts w:ascii="Times New Roman" w:hAnsi="Times New Roman" w:cs="Times New Roman"/>
          <w:b/>
          <w:sz w:val="24"/>
          <w:szCs w:val="24"/>
        </w:rPr>
        <w:t xml:space="preserve"> подготовки Менеджмент (срок обучения 4 года)</w:t>
      </w:r>
    </w:p>
    <w:p w:rsidR="000214C5" w:rsidRPr="009F214A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14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F214A">
        <w:rPr>
          <w:rFonts w:ascii="Times New Roman" w:hAnsi="Times New Roman" w:cs="Times New Roman"/>
          <w:b/>
          <w:sz w:val="24"/>
          <w:szCs w:val="24"/>
        </w:rPr>
        <w:t xml:space="preserve"> весенний семестр 2017-2018 </w:t>
      </w:r>
      <w:proofErr w:type="spellStart"/>
      <w:r w:rsidRPr="009F214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9F214A">
        <w:rPr>
          <w:rFonts w:ascii="Times New Roman" w:hAnsi="Times New Roman" w:cs="Times New Roman"/>
          <w:b/>
          <w:sz w:val="24"/>
          <w:szCs w:val="24"/>
        </w:rPr>
        <w:t>.</w:t>
      </w: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A">
        <w:rPr>
          <w:rFonts w:ascii="Times New Roman" w:hAnsi="Times New Roman" w:cs="Times New Roman"/>
          <w:b/>
          <w:sz w:val="24"/>
          <w:szCs w:val="24"/>
        </w:rPr>
        <w:t>(19.03.2018-07.04.2018)</w:t>
      </w:r>
    </w:p>
    <w:p w:rsidR="009F214A" w:rsidRPr="009F214A" w:rsidRDefault="009F214A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682"/>
        <w:gridCol w:w="6663"/>
        <w:gridCol w:w="1152"/>
      </w:tblGrid>
      <w:tr w:rsidR="009F214A" w:rsidRPr="009F214A" w:rsidTr="00421D08"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03</w:t>
            </w:r>
          </w:p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14C5" w:rsidRPr="009F214A" w:rsidRDefault="009A421E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0-15.5</w:t>
            </w:r>
            <w:r w:rsidR="0024730C"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14C5" w:rsidRPr="009F214A" w:rsidRDefault="0024730C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е собрани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14C5" w:rsidRPr="009F214A" w:rsidRDefault="00276A23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rPr>
          <w:trHeight w:val="263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4C5" w:rsidRPr="009F214A" w:rsidRDefault="0024730C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9F214A" w:rsidRDefault="0024730C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чет и анализ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14C5" w:rsidRPr="009F214A" w:rsidRDefault="00276A23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rPr>
          <w:trHeight w:val="262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14C5" w:rsidRPr="009F214A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9F214A" w:rsidRDefault="0024730C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40-19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9F214A" w:rsidRDefault="0024730C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чет и анализ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9F214A" w:rsidRDefault="00276A23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етоды принятия управленческих решени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, 17.20-18.5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тоды принятия управленческих решений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rPr>
          <w:trHeight w:val="179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0-12.5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етрика (дисциплина по выбору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а</w:t>
            </w:r>
          </w:p>
        </w:tc>
      </w:tr>
      <w:tr w:rsidR="009F214A" w:rsidRPr="009F214A" w:rsidTr="00421D08">
        <w:trPr>
          <w:trHeight w:val="179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-14.40, 14.50-16.2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Эконометрика (дисциплина по выбору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а</w:t>
            </w:r>
          </w:p>
        </w:tc>
      </w:tr>
      <w:tr w:rsidR="009F214A" w:rsidRPr="009F214A" w:rsidTr="00421D08">
        <w:trPr>
          <w:trHeight w:val="362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40-18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Деловые коммуникации (факультатив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rPr>
          <w:trHeight w:val="362"/>
        </w:trPr>
        <w:tc>
          <w:tcPr>
            <w:tcW w:w="9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20-19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Деловые коммуникации (факультатив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rPr>
          <w:trHeight w:val="263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нометрика (дисциплина по выбору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а</w:t>
            </w:r>
          </w:p>
        </w:tc>
      </w:tr>
      <w:tr w:rsidR="009F214A" w:rsidRPr="009F214A" w:rsidTr="00421D08">
        <w:trPr>
          <w:trHeight w:val="263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9F214A" w:rsidRPr="009F214A" w:rsidTr="00421D08">
        <w:trPr>
          <w:trHeight w:val="263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ркетинг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9F214A" w:rsidRPr="009F214A" w:rsidTr="00421D08">
        <w:trPr>
          <w:trHeight w:val="263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, 19.00-20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етоды принятия управленческих решений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9F214A" w:rsidRPr="009F214A" w:rsidTr="00421D08">
        <w:trPr>
          <w:trHeight w:val="180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ы принятия управленческих решени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9F214A" w:rsidRPr="009F214A" w:rsidTr="00421D08">
        <w:trPr>
          <w:trHeight w:val="180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7.5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организации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9F214A" w:rsidRPr="009F214A" w:rsidTr="00421D08">
        <w:trPr>
          <w:trHeight w:val="204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</w:tr>
      <w:tr w:rsidR="009F214A" w:rsidRPr="009F214A" w:rsidTr="00421D08">
        <w:trPr>
          <w:trHeight w:val="103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0-13.30, 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чет и анализ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</w:tc>
        <w:bookmarkStart w:id="0" w:name="_GoBack"/>
        <w:bookmarkEnd w:id="0"/>
      </w:tr>
      <w:tr w:rsidR="009F214A" w:rsidRPr="009F214A" w:rsidTr="00421D08">
        <w:trPr>
          <w:trHeight w:val="103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5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чет и анали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0-16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</w:t>
            </w:r>
            <w:r w:rsidR="007A4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я Институциональная экономик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18.30, 18.40-20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ституциональная эконом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9F214A" w:rsidRPr="009F214A" w:rsidTr="00421D08">
        <w:trPr>
          <w:trHeight w:val="134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, 14.10-15.4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Управление проектами (факультатив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rPr>
          <w:trHeight w:val="134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50-17.2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rPr>
          <w:trHeight w:val="134"/>
        </w:trPr>
        <w:tc>
          <w:tcPr>
            <w:tcW w:w="9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-19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Менеджмен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Управление проектами (факультатив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Менеджмента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9F214A" w:rsidRPr="009F214A" w:rsidTr="00421D08">
        <w:trPr>
          <w:trHeight w:val="278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Менеджмен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9F214A" w:rsidRPr="009F214A" w:rsidTr="00421D08">
        <w:trPr>
          <w:trHeight w:val="277"/>
        </w:trPr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30-12.00 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3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Менеджмента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0-18.5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организации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9F214A" w:rsidRPr="009F214A" w:rsidTr="00421D08">
        <w:trPr>
          <w:trHeight w:val="332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Ч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ркетинг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rPr>
          <w:trHeight w:val="332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  <w:tr w:rsidR="009F214A" w:rsidRPr="009F214A" w:rsidTr="00421D08">
        <w:trPr>
          <w:trHeight w:val="332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Управление проектами (факультатив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rPr>
          <w:trHeight w:val="332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, 15.50-17.2</w:t>
            </w:r>
            <w:r w:rsidR="002E5B3C"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Менеджмента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rPr>
          <w:trHeight w:val="350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-19.0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чет 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rPr>
          <w:trHeight w:val="172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, 14.40-16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ркетинг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rPr>
          <w:trHeight w:val="172"/>
        </w:trPr>
        <w:tc>
          <w:tcPr>
            <w:tcW w:w="9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7.50, 18.00-19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чет и анализ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, 13.40-15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чет и анализ. Консультаци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0-16.50, 17.00-1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ституциональная эконом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rPr>
          <w:trHeight w:val="278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, 14.20-15.5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9F214A" w:rsidRPr="009F214A" w:rsidTr="00421D08">
        <w:trPr>
          <w:trHeight w:val="27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9.0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 и анализ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Маркетинг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проектами (факультатив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</w:t>
            </w:r>
            <w:r w:rsidR="002E5B3C"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Управление человеческими ресурсами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114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707E75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-17.2</w:t>
            </w:r>
            <w:r w:rsidR="002E5B3C"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Управление человеческими ресурсам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114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40, 12.50-14.2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циология. Консультаци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0-16.2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Управление человеческими ресурсами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114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40-18.10, 18.20-19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Деловые коммуникации (факультатив).</w:t>
            </w: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ч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9F214A" w:rsidRPr="009F214A" w:rsidTr="00421D08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2.30, 12.40-14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ституциональная экономика. Консультаци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8.3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кетинг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rPr>
          <w:trHeight w:val="597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2E5B3C" w:rsidRPr="009F214A" w:rsidRDefault="002E5B3C" w:rsidP="002E5B3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6.3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9F214A" w:rsidRPr="009F214A" w:rsidTr="00421D08"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6.10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ологи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B3C" w:rsidRPr="009F214A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1</w:t>
            </w:r>
          </w:p>
        </w:tc>
      </w:tr>
    </w:tbl>
    <w:p w:rsidR="000214C5" w:rsidRPr="009F214A" w:rsidRDefault="000214C5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C5" w:rsidRPr="0016158A" w:rsidRDefault="000214C5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C5" w:rsidRPr="0016158A" w:rsidRDefault="000214C5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C5" w:rsidRPr="0016158A" w:rsidRDefault="000214C5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8A">
        <w:rPr>
          <w:rFonts w:ascii="Times New Roman" w:hAnsi="Times New Roman" w:cs="Times New Roman"/>
          <w:sz w:val="24"/>
          <w:szCs w:val="24"/>
        </w:rPr>
        <w:t>Начальник учебного отдела _______________________ Н.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2018</w:t>
      </w: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2DE2" w:rsidRDefault="008F2DE2" w:rsidP="0002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преподавателей 2 курса</w:t>
      </w: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и Менеджмент (срок обучения 4 года)</w:t>
      </w:r>
    </w:p>
    <w:p w:rsidR="000214C5" w:rsidRDefault="00D11F94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</w:t>
      </w:r>
      <w:r w:rsidR="000214C5">
        <w:rPr>
          <w:rFonts w:ascii="Times New Roman" w:hAnsi="Times New Roman" w:cs="Times New Roman"/>
          <w:b/>
          <w:sz w:val="24"/>
          <w:szCs w:val="24"/>
        </w:rPr>
        <w:t xml:space="preserve">сенний семестр 2017-2018 </w:t>
      </w:r>
      <w:proofErr w:type="spellStart"/>
      <w:r w:rsidR="000214C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0214C5">
        <w:rPr>
          <w:rFonts w:ascii="Times New Roman" w:hAnsi="Times New Roman" w:cs="Times New Roman"/>
          <w:b/>
          <w:sz w:val="24"/>
          <w:szCs w:val="24"/>
        </w:rPr>
        <w:t>.</w:t>
      </w:r>
    </w:p>
    <w:p w:rsidR="009F214A" w:rsidRPr="009F214A" w:rsidRDefault="009F214A" w:rsidP="009F2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4A">
        <w:rPr>
          <w:rFonts w:ascii="Times New Roman" w:hAnsi="Times New Roman" w:cs="Times New Roman"/>
          <w:b/>
          <w:sz w:val="24"/>
          <w:szCs w:val="24"/>
        </w:rPr>
        <w:t>(19.03.2018-07.04.2018)</w:t>
      </w:r>
    </w:p>
    <w:p w:rsidR="000214C5" w:rsidRDefault="000214C5" w:rsidP="00021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544"/>
        <w:gridCol w:w="3987"/>
      </w:tblGrid>
      <w:tr w:rsidR="000214C5" w:rsidTr="00C564AA"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214C5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214C5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корпуса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14C5" w:rsidRDefault="000214C5" w:rsidP="0011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0214C5" w:rsidTr="00C564AA">
        <w:trPr>
          <w:trHeight w:val="697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доцент, к.б.н.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Эконометрика (дисциплина по выбор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575" w:rsidRDefault="000214C5" w:rsidP="00576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Ольга Леонидовна – </w:t>
            </w:r>
          </w:p>
          <w:p w:rsidR="000214C5" w:rsidRPr="00FB0D04" w:rsidRDefault="00421D08" w:rsidP="00576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214C5"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FB0D04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Теори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FB0D04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FB0D04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Никонов Валентин Анатольевич – доцент, </w:t>
            </w: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Никонов Валентин Анатольевич – доцент, </w:t>
            </w: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FB0D04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Константин Сергеевич – доцент, </w:t>
            </w: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D0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0214C5" w:rsidTr="00C564AA">
        <w:trPr>
          <w:trHeight w:val="579"/>
        </w:trPr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FB0D04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92747B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орпус: ул. К. Маркса, 11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D04" w:rsidRPr="00FB0D04" w:rsidRDefault="00FB0D04" w:rsidP="00FB0D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 –</w:t>
            </w:r>
          </w:p>
          <w:p w:rsidR="000214C5" w:rsidRPr="00FB0D04" w:rsidRDefault="00FB0D04" w:rsidP="00FB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="00421D0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Теория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Никонов Валентин Анатольевич – доцент, </w:t>
            </w:r>
            <w:proofErr w:type="spellStart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575" w:rsidRDefault="000214C5" w:rsidP="00576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Кропачева Олеся Сергеевна – </w:t>
            </w:r>
          </w:p>
          <w:p w:rsidR="000214C5" w:rsidRPr="00FB0D04" w:rsidRDefault="00421D08" w:rsidP="005765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4C5" w:rsidRPr="00FB0D04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</w:tr>
      <w:tr w:rsidR="000214C5" w:rsidTr="00C564AA">
        <w:trPr>
          <w:trHeight w:val="766"/>
        </w:trPr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Учет и анали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C28" w:rsidRDefault="002C50FF" w:rsidP="00514C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59">
              <w:rPr>
                <w:rFonts w:ascii="Times New Roman" w:hAnsi="Times New Roman" w:cs="Times New Roman"/>
                <w:sz w:val="24"/>
                <w:szCs w:val="24"/>
              </w:rPr>
              <w:t>Гаму</w:t>
            </w:r>
            <w:r w:rsidR="00421D08">
              <w:rPr>
                <w:rFonts w:ascii="Times New Roman" w:hAnsi="Times New Roman" w:cs="Times New Roman"/>
                <w:sz w:val="24"/>
                <w:szCs w:val="24"/>
              </w:rPr>
              <w:t>линская</w:t>
            </w:r>
            <w:proofErr w:type="spellEnd"/>
            <w:r w:rsidR="00421D0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="00421D08">
              <w:rPr>
                <w:rFonts w:ascii="Times New Roman" w:hAnsi="Times New Roman" w:cs="Times New Roman"/>
                <w:sz w:val="24"/>
                <w:szCs w:val="24"/>
              </w:rPr>
              <w:t>Валереановна</w:t>
            </w:r>
            <w:proofErr w:type="spellEnd"/>
            <w:r w:rsidR="0042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C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D04" w:rsidRPr="00FB0D04" w:rsidRDefault="00514C28" w:rsidP="00514C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0FF" w:rsidRPr="00052E59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</w:tr>
      <w:tr w:rsidR="000214C5" w:rsidTr="00C564AA"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(факультати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421D08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</w:t>
            </w:r>
            <w:r w:rsidR="000214C5"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преподаватель</w:t>
            </w:r>
          </w:p>
        </w:tc>
      </w:tr>
      <w:tr w:rsidR="000214C5" w:rsidTr="00C564AA">
        <w:trPr>
          <w:trHeight w:val="595"/>
        </w:trPr>
        <w:tc>
          <w:tcPr>
            <w:tcW w:w="2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C5" w:rsidRPr="00FB0D04" w:rsidRDefault="000214C5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(факультати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8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орпус: ул. К. Маркса, 137</w:t>
            </w:r>
          </w:p>
          <w:p w:rsidR="000214C5" w:rsidRPr="00B81809" w:rsidRDefault="000214C5" w:rsidP="0011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4C5" w:rsidRPr="00FB0D04" w:rsidRDefault="00FB0D04" w:rsidP="0011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>Бельтю</w:t>
            </w:r>
            <w:r w:rsidR="00421D08">
              <w:rPr>
                <w:rFonts w:ascii="Times New Roman" w:hAnsi="Times New Roman" w:cs="Times New Roman"/>
                <w:sz w:val="24"/>
                <w:szCs w:val="24"/>
              </w:rPr>
              <w:t xml:space="preserve">кова Оксана Витальевна </w:t>
            </w:r>
            <w:proofErr w:type="gramStart"/>
            <w:r w:rsidR="00421D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B0D04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proofErr w:type="gramEnd"/>
            <w:r w:rsidR="00421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1D0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421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0D04" w:rsidRDefault="00FB0D04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D04" w:rsidRDefault="00FB0D04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D04" w:rsidRDefault="00FB0D04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C5" w:rsidRDefault="00FB0D04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0214C5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</w:t>
      </w:r>
      <w:r>
        <w:rPr>
          <w:rFonts w:ascii="Times New Roman" w:hAnsi="Times New Roman" w:cs="Times New Roman"/>
          <w:sz w:val="24"/>
          <w:szCs w:val="24"/>
        </w:rPr>
        <w:t>___________________ Л. Н. Шмакова</w:t>
      </w:r>
    </w:p>
    <w:p w:rsidR="000214C5" w:rsidRDefault="00FB0D04" w:rsidP="0002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2018</w:t>
      </w:r>
    </w:p>
    <w:p w:rsidR="008F17F1" w:rsidRDefault="008F17F1"/>
    <w:sectPr w:rsidR="008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5"/>
    <w:rsid w:val="000028B1"/>
    <w:rsid w:val="000214C5"/>
    <w:rsid w:val="000320E0"/>
    <w:rsid w:val="000B07AB"/>
    <w:rsid w:val="000B1E7A"/>
    <w:rsid w:val="000E35A4"/>
    <w:rsid w:val="000E6B97"/>
    <w:rsid w:val="00136AFD"/>
    <w:rsid w:val="0024730C"/>
    <w:rsid w:val="00276A23"/>
    <w:rsid w:val="00291E13"/>
    <w:rsid w:val="002C50FF"/>
    <w:rsid w:val="002E5B3C"/>
    <w:rsid w:val="00332695"/>
    <w:rsid w:val="00365C5B"/>
    <w:rsid w:val="00370051"/>
    <w:rsid w:val="00421D08"/>
    <w:rsid w:val="00472FB3"/>
    <w:rsid w:val="00482F5A"/>
    <w:rsid w:val="004B6713"/>
    <w:rsid w:val="004C5C68"/>
    <w:rsid w:val="00514C28"/>
    <w:rsid w:val="00533738"/>
    <w:rsid w:val="00576575"/>
    <w:rsid w:val="005B6BAF"/>
    <w:rsid w:val="006143E5"/>
    <w:rsid w:val="00662C85"/>
    <w:rsid w:val="00683470"/>
    <w:rsid w:val="006930A5"/>
    <w:rsid w:val="006F12CF"/>
    <w:rsid w:val="00707E75"/>
    <w:rsid w:val="007A43F5"/>
    <w:rsid w:val="007B2F5F"/>
    <w:rsid w:val="00820506"/>
    <w:rsid w:val="00824387"/>
    <w:rsid w:val="00871768"/>
    <w:rsid w:val="00876115"/>
    <w:rsid w:val="008F17F1"/>
    <w:rsid w:val="008F2DE2"/>
    <w:rsid w:val="0090607E"/>
    <w:rsid w:val="00916D2F"/>
    <w:rsid w:val="0092747B"/>
    <w:rsid w:val="009A421E"/>
    <w:rsid w:val="009F214A"/>
    <w:rsid w:val="00A46443"/>
    <w:rsid w:val="00AA7192"/>
    <w:rsid w:val="00B81809"/>
    <w:rsid w:val="00C500BF"/>
    <w:rsid w:val="00C564AA"/>
    <w:rsid w:val="00C85423"/>
    <w:rsid w:val="00C8781D"/>
    <w:rsid w:val="00CC7489"/>
    <w:rsid w:val="00D01C78"/>
    <w:rsid w:val="00D041ED"/>
    <w:rsid w:val="00D11F94"/>
    <w:rsid w:val="00E0510C"/>
    <w:rsid w:val="00E810D4"/>
    <w:rsid w:val="00EB26AE"/>
    <w:rsid w:val="00EF712F"/>
    <w:rsid w:val="00F02BD1"/>
    <w:rsid w:val="00FB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C49E-10DB-40E1-BAC2-531E357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C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14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182-DABD-4CAE-B24B-547B01C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3-13T11:26:00Z</cp:lastPrinted>
  <dcterms:created xsi:type="dcterms:W3CDTF">2018-02-13T11:39:00Z</dcterms:created>
  <dcterms:modified xsi:type="dcterms:W3CDTF">2018-03-13T14:09:00Z</dcterms:modified>
</cp:coreProperties>
</file>